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0" w:type="dxa"/>
        <w:tblLook w:val="04A0" w:firstRow="1" w:lastRow="0" w:firstColumn="1" w:lastColumn="0" w:noHBand="0" w:noVBand="1"/>
      </w:tblPr>
      <w:tblGrid>
        <w:gridCol w:w="8505"/>
        <w:gridCol w:w="2195"/>
      </w:tblGrid>
      <w:tr w:rsidR="00EB0496" w:rsidRPr="00EB0496" w14:paraId="143E6390" w14:textId="77777777" w:rsidTr="007222DD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0FCD" w14:textId="77777777" w:rsidR="00EB0496" w:rsidRPr="00EB0496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</w:pPr>
            <w:r w:rsidRPr="00EB049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  <w:t xml:space="preserve">Strādājošo mēneša vidējā darba samaksa pa darbības veidiem (eiro) – Darbības veids (NACE 2. </w:t>
            </w:r>
            <w:proofErr w:type="spellStart"/>
            <w:r w:rsidRPr="00EB049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  <w:t>red</w:t>
            </w:r>
            <w:proofErr w:type="spellEnd"/>
            <w:r w:rsidRPr="00EB049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  <w:t>.), Laika periods un Bruto/ Neto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F08E" w14:textId="77777777" w:rsidR="00EB0496" w:rsidRPr="00EB0496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</w:pPr>
          </w:p>
        </w:tc>
      </w:tr>
      <w:tr w:rsidR="00EB0496" w:rsidRPr="00EB0496" w14:paraId="304335B1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350C" w14:textId="77777777" w:rsidR="00EB0496" w:rsidRPr="00EB0496" w:rsidRDefault="00EB0496" w:rsidP="00E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EDDE" w14:textId="77777777" w:rsidR="00EB0496" w:rsidRPr="00EB0496" w:rsidRDefault="00EB0496" w:rsidP="00E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B0496" w:rsidRPr="00EB0496" w14:paraId="13B6742E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F8B30" w14:textId="77777777" w:rsidR="00EB0496" w:rsidRPr="00EB0496" w:rsidRDefault="00EB0496" w:rsidP="00E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79A4" w14:textId="77777777" w:rsidR="00EB0496" w:rsidRPr="00EB0496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B04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024</w:t>
            </w:r>
          </w:p>
        </w:tc>
      </w:tr>
      <w:tr w:rsidR="00EB0496" w:rsidRPr="00EB0496" w14:paraId="6577FFBE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B5E4" w14:textId="77777777" w:rsidR="00EB0496" w:rsidRPr="00EB0496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D9FA" w14:textId="77777777" w:rsidR="00EB0496" w:rsidRPr="00EB0496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B0496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Bruto</w:t>
            </w:r>
          </w:p>
        </w:tc>
      </w:tr>
      <w:tr w:rsidR="00EB0496" w:rsidRPr="00EB0496" w14:paraId="2066794E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1781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TOTAL PAVISAM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96E4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1685</w:t>
            </w:r>
          </w:p>
        </w:tc>
      </w:tr>
      <w:tr w:rsidR="00EB0496" w:rsidRPr="00EB0496" w14:paraId="28F13799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5BF6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A Lauksaimniecība, mežsaimniecība un zivsaimniec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AFCD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632</w:t>
            </w:r>
          </w:p>
        </w:tc>
      </w:tr>
      <w:tr w:rsidR="00EB0496" w:rsidRPr="00EB0496" w14:paraId="1BFC5188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A041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B Ieguves rūpniecība un karjeru izstrād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B5E2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877</w:t>
            </w:r>
          </w:p>
        </w:tc>
      </w:tr>
      <w:tr w:rsidR="00EB0496" w:rsidRPr="00EB0496" w14:paraId="546E15A7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8B40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C Apstrādes rūpniec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DC9C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573</w:t>
            </w:r>
          </w:p>
        </w:tc>
      </w:tr>
      <w:tr w:rsidR="00EB0496" w:rsidRPr="00EB0496" w14:paraId="0650D68A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7E5D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D Elektroenerģija, gāzes apgāde, siltumapgāde un gaisa kondicionēšan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6F54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2122</w:t>
            </w:r>
          </w:p>
        </w:tc>
      </w:tr>
      <w:tr w:rsidR="00EB0496" w:rsidRPr="00EB0496" w14:paraId="22B1584A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2A9F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E Ūdens apgāde, notekūdeņu, atkritumu apsaimniekošana un sanācij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0255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687</w:t>
            </w:r>
          </w:p>
        </w:tc>
      </w:tr>
      <w:tr w:rsidR="00EB0496" w:rsidRPr="00EB0496" w14:paraId="7F7733AB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4C775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F Būvniec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C4D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577</w:t>
            </w:r>
          </w:p>
        </w:tc>
      </w:tr>
      <w:tr w:rsidR="00EB0496" w:rsidRPr="00EB0496" w14:paraId="3F8139D1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3530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G Vairumtirdzniecība un mazumtirdzniecība, automobiļu un motociklu remont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34E6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94</w:t>
            </w:r>
          </w:p>
        </w:tc>
      </w:tr>
      <w:tr w:rsidR="00EB0496" w:rsidRPr="00EB0496" w14:paraId="063FAA8A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CDBB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H Transports un uzglabāšan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71B9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637</w:t>
            </w:r>
          </w:p>
        </w:tc>
      </w:tr>
      <w:tr w:rsidR="00EB0496" w:rsidRPr="00EB0496" w14:paraId="72149838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E2BED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I Izmitināšana un ēdināšanas pakalpojumi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FAFD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107</w:t>
            </w:r>
          </w:p>
        </w:tc>
      </w:tr>
      <w:tr w:rsidR="00EB0496" w:rsidRPr="00EB0496" w14:paraId="7FAB5EE9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9428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J Informācijas un komunikācijas pakalpojumi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8717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2733</w:t>
            </w:r>
          </w:p>
        </w:tc>
      </w:tr>
      <w:tr w:rsidR="00EB0496" w:rsidRPr="00EB0496" w14:paraId="3A922468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4FD83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K Finanšu un apdrošināšanas darbība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87F1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2851</w:t>
            </w:r>
          </w:p>
        </w:tc>
      </w:tr>
      <w:tr w:rsidR="00EB0496" w:rsidRPr="00EB0496" w14:paraId="7CEE0D7F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8D5D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L Operācijas ar nekustamo īpašumu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EB9E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395</w:t>
            </w:r>
          </w:p>
        </w:tc>
      </w:tr>
      <w:tr w:rsidR="00EB0496" w:rsidRPr="00EB0496" w14:paraId="7176D6CD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C024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M Profesionālie, zinātniskie un tehniskie pakalpojumi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FA6C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2124</w:t>
            </w:r>
          </w:p>
        </w:tc>
      </w:tr>
      <w:tr w:rsidR="00EB0496" w:rsidRPr="00EB0496" w14:paraId="21545F5D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60F1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N Administratīvo un apkalpojošo dienestu darb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0219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97</w:t>
            </w:r>
          </w:p>
        </w:tc>
      </w:tr>
      <w:tr w:rsidR="00EB0496" w:rsidRPr="00EB0496" w14:paraId="57E1A5C2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2403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O Valsts pārvalde un aizsardzība, obligātā sociālā apdrošināšan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6DE4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975</w:t>
            </w:r>
          </w:p>
        </w:tc>
      </w:tr>
      <w:tr w:rsidR="00EB0496" w:rsidRPr="00EB0496" w14:paraId="2CE5BDD7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ECD4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P Izglīt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4353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58</w:t>
            </w:r>
          </w:p>
        </w:tc>
      </w:tr>
      <w:tr w:rsidR="00EB0496" w:rsidRPr="00EB0496" w14:paraId="2B8E6EA1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B029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Q Veselība un sociālā aprūp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BA36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758</w:t>
            </w:r>
          </w:p>
        </w:tc>
      </w:tr>
      <w:tr w:rsidR="00EB0496" w:rsidRPr="00EB0496" w14:paraId="47391C84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6D522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R Māksla, izklaide un atpūt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2722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33</w:t>
            </w:r>
          </w:p>
        </w:tc>
      </w:tr>
      <w:tr w:rsidR="00EB0496" w:rsidRPr="00EB0496" w14:paraId="16CD43BC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D3A2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S Citi pakalpojumi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EC55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18</w:t>
            </w:r>
          </w:p>
        </w:tc>
      </w:tr>
    </w:tbl>
    <w:p w14:paraId="5BAC4861" w14:textId="254CBD7C" w:rsidR="009C1928" w:rsidRDefault="009C1928"/>
    <w:p w14:paraId="0C0E0A67" w14:textId="11B1C86B" w:rsidR="00095EB3" w:rsidRDefault="00095EB3"/>
    <w:p w14:paraId="178DA68A" w14:textId="2A58EB08" w:rsidR="00095EB3" w:rsidRPr="003665F5" w:rsidRDefault="00095EB3" w:rsidP="00095E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a nozares vidējā darba samaksa pārsniedz</w:t>
      </w:r>
      <w:r w:rsidRPr="003665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ī vidējo darba samaksu, tad minimālā, trešās valsts pilsonim nodrošināmā darba samaksa nosakāma valstī vidējās darba samaksas apmērā (</w:t>
      </w:r>
      <w:r w:rsidR="007833E2">
        <w:rPr>
          <w:rFonts w:ascii="Times New Roman" w:eastAsia="Times New Roman" w:hAnsi="Times New Roman" w:cs="Times New Roman"/>
          <w:sz w:val="28"/>
          <w:szCs w:val="28"/>
          <w:lang w:eastAsia="lv-LV"/>
        </w:rPr>
        <w:t>1685</w:t>
      </w:r>
      <w:r w:rsidRPr="003665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UR mēnesī).</w:t>
      </w:r>
    </w:p>
    <w:p w14:paraId="303AB59B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755BAFF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ĢENERĀLVIENOŠANĀS</w:t>
      </w:r>
    </w:p>
    <w:p w14:paraId="0EF3B19D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5F199DF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ūvniecība</w:t>
      </w:r>
    </w:p>
    <w:p w14:paraId="10A8BE94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4A400F1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slēgts</w:t>
      </w:r>
      <w:r w:rsidRPr="003665F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arp būvniecības darba devējiem un darba ņēmējiem koplīgums, kas nosaka minimālo algu būvniecības nozarē strādājošajiem.</w:t>
      </w:r>
    </w:p>
    <w:p w14:paraId="12C4FAD7" w14:textId="77777777" w:rsidR="00095EB3" w:rsidRPr="003B7776" w:rsidRDefault="00095EB3" w:rsidP="00095EB3">
      <w:pPr>
        <w:numPr>
          <w:ilvl w:val="0"/>
          <w:numId w:val="1"/>
        </w:numPr>
        <w:spacing w:after="0" w:line="360" w:lineRule="atLeast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77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No 2025. gada 1. janvāra</w:t>
      </w:r>
      <w:r w:rsidRPr="003B77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minimālā alga nozarē ir </w:t>
      </w:r>
      <w:r w:rsidRPr="003B77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050</w:t>
      </w:r>
      <w:r w:rsidRPr="003B777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3B77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euro</w:t>
      </w:r>
      <w:proofErr w:type="spellEnd"/>
      <w:r w:rsidRPr="003B77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nesī vai </w:t>
      </w:r>
      <w:r w:rsidRPr="003B777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,29 </w:t>
      </w:r>
      <w:proofErr w:type="spellStart"/>
      <w:r w:rsidRPr="003B7776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uro</w:t>
      </w:r>
      <w:proofErr w:type="spellEnd"/>
      <w:r w:rsidRPr="003B77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undā.</w:t>
      </w:r>
    </w:p>
    <w:p w14:paraId="29D7C30D" w14:textId="77777777" w:rsidR="00095EB3" w:rsidRPr="003B7776" w:rsidRDefault="00095EB3" w:rsidP="00095EB3">
      <w:pPr>
        <w:pStyle w:val="ListParagraph"/>
        <w:numPr>
          <w:ilvl w:val="0"/>
          <w:numId w:val="1"/>
        </w:numPr>
        <w:shd w:val="clear" w:color="auto" w:fill="FFFFFF"/>
        <w:spacing w:before="375"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Darba devējs </w:t>
      </w:r>
      <w:r w:rsidRPr="003B77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līdz 2025. gada 31. decembrim</w:t>
      </w:r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ir tiesīgs Būvniecībā nodarbinātajam, kura profesija atbilst </w:t>
      </w:r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lv-LV"/>
        </w:rPr>
        <w:t xml:space="preserve">9. profesiju </w:t>
      </w:r>
      <w:proofErr w:type="spellStart"/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lv-LV"/>
        </w:rPr>
        <w:t>pamatgrupai</w:t>
      </w:r>
      <w:proofErr w:type="spellEnd"/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maksāt mazāk, kā noteikts taču ne mazāk kā: </w:t>
      </w:r>
      <w:r w:rsidRPr="003B77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930 </w:t>
      </w:r>
      <w:proofErr w:type="spellStart"/>
      <w:r w:rsidRPr="003B777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lv-LV"/>
        </w:rPr>
        <w:t>euro</w:t>
      </w:r>
      <w:proofErr w:type="spellEnd"/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 mēnesī vai </w:t>
      </w:r>
      <w:r w:rsidRPr="003B77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5,57 </w:t>
      </w:r>
      <w:proofErr w:type="spellStart"/>
      <w:r w:rsidRPr="003B777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lv-LV"/>
        </w:rPr>
        <w:t>euro</w:t>
      </w:r>
      <w:proofErr w:type="spellEnd"/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 stundā.</w:t>
      </w:r>
    </w:p>
    <w:p w14:paraId="5562A55C" w14:textId="77777777" w:rsidR="00095EB3" w:rsidRPr="003B7776" w:rsidRDefault="00095EB3" w:rsidP="00095EB3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lastRenderedPageBreak/>
        <w:t xml:space="preserve">Vai </w:t>
      </w:r>
      <w:r w:rsidRPr="003B77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830 </w:t>
      </w:r>
      <w:proofErr w:type="spellStart"/>
      <w:r w:rsidRPr="003B777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lv-LV"/>
        </w:rPr>
        <w:t>euro</w:t>
      </w:r>
      <w:proofErr w:type="spellEnd"/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  mēnesī vai </w:t>
      </w:r>
      <w:r w:rsidRPr="003B77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4,97 </w:t>
      </w:r>
      <w:proofErr w:type="spellStart"/>
      <w:r w:rsidRPr="003B777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lv-LV"/>
        </w:rPr>
        <w:t>euro</w:t>
      </w:r>
      <w:proofErr w:type="spellEnd"/>
      <w:r w:rsidRPr="003B7776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 stundā, ja Būvniecībā nodarbinātā darba stāžs pie konkrētā darba devēja pēdējo 12 (divpadsmit) mēnešu laikā ir mazāks kā 6 (seši) mēneši.</w:t>
      </w:r>
    </w:p>
    <w:p w14:paraId="446E99E1" w14:textId="77777777" w:rsidR="00095EB3" w:rsidRPr="003B7776" w:rsidRDefault="00095EB3" w:rsidP="00095EB3">
      <w:pPr>
        <w:spacing w:after="0" w:line="360" w:lineRule="atLeast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2364F" w14:textId="77777777" w:rsidR="00095EB3" w:rsidRPr="003B7776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FBA7247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B77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tikla šķiedras nozare</w:t>
      </w:r>
    </w:p>
    <w:p w14:paraId="5EBEF81D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F416725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arba ņēmēji, kas nodarbināti stikla šķiedras nozarē</w:t>
      </w: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tvijas Republikā, saskaņā ar nozares NACE kodu 23.14 ("stikla šķiedras ražošana") un, kuru preču apgrozījums vai pakalpojumu apjoms atbilst Darba likuma 18. panta ceturtās daļas prasībām, noslēdza </w:t>
      </w:r>
      <w:proofErr w:type="spellStart"/>
      <w:r w:rsidRPr="003665F5">
        <w:rPr>
          <w:rFonts w:ascii="Times New Roman" w:hAnsi="Times New Roman" w:cs="Times New Roman"/>
          <w:sz w:val="24"/>
          <w:szCs w:val="24"/>
          <w:shd w:val="clear" w:color="auto" w:fill="FFFFFF"/>
        </w:rPr>
        <w:t>ģenerālvienošanos</w:t>
      </w:r>
      <w:proofErr w:type="spellEnd"/>
      <w:r w:rsidRPr="003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s stājas spēkā </w:t>
      </w:r>
      <w:r w:rsidRPr="00366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 2024. gada 1. jūlija.</w:t>
      </w:r>
    </w:p>
    <w:p w14:paraId="6B1EE4E2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B3FA844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aka darba samaksu dažādiem darbinieku kvalifikācijas līmeņiem, </w:t>
      </w:r>
      <w:r w:rsidRPr="003665F5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tikla šķiedras nozares koplīguma 7. punkta noteikumiem:</w:t>
      </w:r>
    </w:p>
    <w:p w14:paraId="7426FD69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D494A4" w14:textId="77777777" w:rsidR="00095EB3" w:rsidRPr="003665F5" w:rsidRDefault="00095EB3" w:rsidP="00095E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ugsti kvalificētiem darbiniekiem – 1400 EUR</w:t>
      </w:r>
    </w:p>
    <w:p w14:paraId="745715D7" w14:textId="77777777" w:rsidR="00095EB3" w:rsidRPr="003665F5" w:rsidRDefault="00095EB3" w:rsidP="00095EB3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827"/>
        <w:gridCol w:w="3478"/>
      </w:tblGrid>
      <w:tr w:rsidR="00095EB3" w:rsidRPr="003665F5" w14:paraId="709CF031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EDD72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r. p .k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3214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Kvalifikācijas līmeņa nosaukum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03FD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rofesijas klasifikatora kods</w:t>
            </w:r>
          </w:p>
        </w:tc>
      </w:tr>
      <w:tr w:rsidR="00095EB3" w:rsidRPr="003665F5" w14:paraId="2833CDF2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77BA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0F158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9927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0-03</w:t>
            </w:r>
          </w:p>
        </w:tc>
      </w:tr>
      <w:tr w:rsidR="00095EB3" w:rsidRPr="003665F5" w14:paraId="4585B07C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708F0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C291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1CCA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1-03</w:t>
            </w:r>
          </w:p>
        </w:tc>
      </w:tr>
      <w:tr w:rsidR="00095EB3" w:rsidRPr="003665F5" w14:paraId="15E3872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624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6565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A412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1-04</w:t>
            </w:r>
          </w:p>
        </w:tc>
      </w:tr>
      <w:tr w:rsidR="00095EB3" w:rsidRPr="003665F5" w14:paraId="7A916890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4F6A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643F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D9835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2-01</w:t>
            </w:r>
          </w:p>
        </w:tc>
      </w:tr>
      <w:tr w:rsidR="00095EB3" w:rsidRPr="003665F5" w14:paraId="4310788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55E2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A42D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DF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9-10</w:t>
            </w:r>
          </w:p>
        </w:tc>
      </w:tr>
      <w:tr w:rsidR="00095EB3" w:rsidRPr="003665F5" w14:paraId="013B1CB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ECC4C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6228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7177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1-01</w:t>
            </w:r>
          </w:p>
        </w:tc>
      </w:tr>
      <w:tr w:rsidR="00095EB3" w:rsidRPr="003665F5" w14:paraId="40F460A1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8BF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7596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D070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1-03</w:t>
            </w:r>
          </w:p>
        </w:tc>
      </w:tr>
      <w:tr w:rsidR="00095EB3" w:rsidRPr="003665F5" w14:paraId="531646B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BD15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AA9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D5A1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1-04</w:t>
            </w:r>
          </w:p>
        </w:tc>
      </w:tr>
      <w:tr w:rsidR="00095EB3" w:rsidRPr="003665F5" w14:paraId="7149A0E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418B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55522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DF0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1-07</w:t>
            </w:r>
          </w:p>
        </w:tc>
      </w:tr>
      <w:tr w:rsidR="00095EB3" w:rsidRPr="003665F5" w14:paraId="0356D4FC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AED61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853A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CF31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3-01</w:t>
            </w:r>
          </w:p>
        </w:tc>
      </w:tr>
      <w:tr w:rsidR="00095EB3" w:rsidRPr="003665F5" w14:paraId="1A1E3E80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5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7352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E3D9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3-03</w:t>
            </w:r>
          </w:p>
        </w:tc>
      </w:tr>
      <w:tr w:rsidR="00095EB3" w:rsidRPr="003665F5" w14:paraId="5CADA95D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06A2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50F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9C0F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1-02</w:t>
            </w:r>
          </w:p>
        </w:tc>
      </w:tr>
      <w:tr w:rsidR="00095EB3" w:rsidRPr="003665F5" w14:paraId="716571D5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472D8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963B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64142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1-03</w:t>
            </w:r>
          </w:p>
        </w:tc>
      </w:tr>
      <w:tr w:rsidR="00095EB3" w:rsidRPr="003665F5" w14:paraId="5C0DC134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CE08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E877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B3B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1-04</w:t>
            </w:r>
          </w:p>
        </w:tc>
      </w:tr>
      <w:tr w:rsidR="00095EB3" w:rsidRPr="003665F5" w14:paraId="217838C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9C64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94CB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0F30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1-07</w:t>
            </w:r>
          </w:p>
        </w:tc>
      </w:tr>
      <w:tr w:rsidR="00095EB3" w:rsidRPr="003665F5" w14:paraId="4A73A9CB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6C69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9E683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04D5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05</w:t>
            </w:r>
          </w:p>
        </w:tc>
      </w:tr>
      <w:tr w:rsidR="00095EB3" w:rsidRPr="003665F5" w14:paraId="7D24705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45AA8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AB2E4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BD0C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11</w:t>
            </w:r>
          </w:p>
        </w:tc>
      </w:tr>
      <w:tr w:rsidR="00095EB3" w:rsidRPr="003665F5" w14:paraId="7BCB7C8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615C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AEC71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9908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36</w:t>
            </w:r>
          </w:p>
        </w:tc>
      </w:tr>
      <w:tr w:rsidR="00095EB3" w:rsidRPr="003665F5" w14:paraId="6EBE006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74A13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92C3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2428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38</w:t>
            </w:r>
          </w:p>
        </w:tc>
      </w:tr>
      <w:tr w:rsidR="00095EB3" w:rsidRPr="003665F5" w14:paraId="6E6F5921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1D8A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0DD0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C1A0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39</w:t>
            </w:r>
          </w:p>
        </w:tc>
      </w:tr>
      <w:tr w:rsidR="00095EB3" w:rsidRPr="003665F5" w14:paraId="45534E65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B37F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F6EB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7A78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0-01</w:t>
            </w:r>
          </w:p>
        </w:tc>
      </w:tr>
      <w:tr w:rsidR="00095EB3" w:rsidRPr="003665F5" w14:paraId="6057040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35CC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BCB5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56CA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9-01</w:t>
            </w:r>
          </w:p>
        </w:tc>
      </w:tr>
      <w:tr w:rsidR="00095EB3" w:rsidRPr="003665F5" w14:paraId="6EC1750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2A94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650B1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76CA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3-03</w:t>
            </w:r>
          </w:p>
        </w:tc>
      </w:tr>
      <w:tr w:rsidR="00095EB3" w:rsidRPr="003665F5" w14:paraId="64C01D7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B3664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66CE3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1DE7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3-18</w:t>
            </w:r>
          </w:p>
        </w:tc>
      </w:tr>
      <w:tr w:rsidR="00095EB3" w:rsidRPr="003665F5" w14:paraId="68A3C49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7852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FCB72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A7E7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02</w:t>
            </w:r>
          </w:p>
        </w:tc>
      </w:tr>
      <w:tr w:rsidR="00095EB3" w:rsidRPr="003665F5" w14:paraId="3A13B6F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A022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1E44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CEEAD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07</w:t>
            </w:r>
          </w:p>
        </w:tc>
      </w:tr>
      <w:tr w:rsidR="00095EB3" w:rsidRPr="003665F5" w14:paraId="244AEC5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EBD1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88D9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BE3B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13</w:t>
            </w:r>
          </w:p>
        </w:tc>
      </w:tr>
      <w:tr w:rsidR="00095EB3" w:rsidRPr="003665F5" w14:paraId="0EE424EC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9CD4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5DAF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4D0C7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20</w:t>
            </w:r>
          </w:p>
        </w:tc>
      </w:tr>
      <w:tr w:rsidR="00095EB3" w:rsidRPr="003665F5" w14:paraId="12F7D4B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9369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03C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598E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21</w:t>
            </w:r>
          </w:p>
        </w:tc>
      </w:tr>
      <w:tr w:rsidR="00095EB3" w:rsidRPr="003665F5" w14:paraId="11409B00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A7976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7B2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FAE5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23</w:t>
            </w:r>
          </w:p>
        </w:tc>
      </w:tr>
      <w:tr w:rsidR="00095EB3" w:rsidRPr="003665F5" w14:paraId="5B7A4780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6FC7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0DE5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AE798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25</w:t>
            </w:r>
          </w:p>
        </w:tc>
      </w:tr>
      <w:tr w:rsidR="00095EB3" w:rsidRPr="003665F5" w14:paraId="1FAD8361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5F08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A8FD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2D088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2-24</w:t>
            </w:r>
          </w:p>
        </w:tc>
      </w:tr>
      <w:tr w:rsidR="00095EB3" w:rsidRPr="003665F5" w14:paraId="4D53CC8D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5F3A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06E0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B17F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2-31</w:t>
            </w:r>
          </w:p>
        </w:tc>
      </w:tr>
      <w:tr w:rsidR="00095EB3" w:rsidRPr="003665F5" w14:paraId="6B25C5A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B2B4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8AF9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426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4-05</w:t>
            </w:r>
          </w:p>
        </w:tc>
      </w:tr>
      <w:tr w:rsidR="00095EB3" w:rsidRPr="003665F5" w14:paraId="02D5CCDA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CB86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DA9FA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AD26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4-14</w:t>
            </w:r>
          </w:p>
        </w:tc>
      </w:tr>
      <w:tr w:rsidR="00095EB3" w:rsidRPr="003665F5" w14:paraId="73C0D4D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0731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C973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7229F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4-38</w:t>
            </w:r>
          </w:p>
        </w:tc>
      </w:tr>
      <w:tr w:rsidR="00095EB3" w:rsidRPr="003665F5" w14:paraId="2815FFB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B28D2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DE08F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B49A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145-01</w:t>
            </w:r>
          </w:p>
        </w:tc>
      </w:tr>
      <w:tr w:rsidR="00095EB3" w:rsidRPr="003665F5" w14:paraId="5FE9B91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FB3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F7CE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8888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5-02</w:t>
            </w:r>
          </w:p>
        </w:tc>
      </w:tr>
      <w:tr w:rsidR="00095EB3" w:rsidRPr="003665F5" w14:paraId="5C8CEA05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6EAD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AA00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99A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5-07</w:t>
            </w:r>
          </w:p>
        </w:tc>
      </w:tr>
      <w:tr w:rsidR="00095EB3" w:rsidRPr="003665F5" w14:paraId="363E70D5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A9F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CD86B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621E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5-08</w:t>
            </w:r>
          </w:p>
        </w:tc>
      </w:tr>
      <w:tr w:rsidR="00095EB3" w:rsidRPr="003665F5" w14:paraId="49D6440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B68C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F8C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D43F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9-05</w:t>
            </w:r>
          </w:p>
        </w:tc>
      </w:tr>
      <w:tr w:rsidR="00095EB3" w:rsidRPr="003665F5" w14:paraId="0912F1D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CE22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D376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2611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9-14</w:t>
            </w:r>
          </w:p>
        </w:tc>
      </w:tr>
      <w:tr w:rsidR="00095EB3" w:rsidRPr="003665F5" w14:paraId="07970927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49A1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7A3F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B1FF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9-15</w:t>
            </w:r>
          </w:p>
        </w:tc>
      </w:tr>
      <w:tr w:rsidR="00095EB3" w:rsidRPr="003665F5" w14:paraId="2272FD42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C14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1D62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063D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9-17</w:t>
            </w:r>
          </w:p>
        </w:tc>
      </w:tr>
      <w:tr w:rsidR="00095EB3" w:rsidRPr="003665F5" w14:paraId="49610CE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A91D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6995D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5029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1-01</w:t>
            </w:r>
          </w:p>
        </w:tc>
      </w:tr>
      <w:tr w:rsidR="00095EB3" w:rsidRPr="003665F5" w14:paraId="0485391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9070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B2B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A9F76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2-01</w:t>
            </w:r>
          </w:p>
        </w:tc>
      </w:tr>
      <w:tr w:rsidR="00095EB3" w:rsidRPr="003665F5" w14:paraId="6FD471B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EBAE7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13B9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8BFD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3-01</w:t>
            </w:r>
          </w:p>
        </w:tc>
      </w:tr>
      <w:tr w:rsidR="00095EB3" w:rsidRPr="003665F5" w14:paraId="00576372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B9F2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B53FA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7FB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2-01</w:t>
            </w:r>
          </w:p>
        </w:tc>
      </w:tr>
      <w:tr w:rsidR="00095EB3" w:rsidRPr="003665F5" w14:paraId="6E5A3D5F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8EC40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2786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1594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2-01</w:t>
            </w:r>
          </w:p>
        </w:tc>
      </w:tr>
      <w:tr w:rsidR="00095EB3" w:rsidRPr="003665F5" w14:paraId="617A6FB2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642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B920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D949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2-02</w:t>
            </w:r>
          </w:p>
        </w:tc>
      </w:tr>
      <w:tr w:rsidR="00095EB3" w:rsidRPr="003665F5" w14:paraId="35CD9F8C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BEFD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C950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CD39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03</w:t>
            </w:r>
          </w:p>
        </w:tc>
      </w:tr>
      <w:tr w:rsidR="00095EB3" w:rsidRPr="003665F5" w14:paraId="43171F1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E7BF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6EF8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0C3E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14</w:t>
            </w:r>
          </w:p>
        </w:tc>
      </w:tr>
      <w:tr w:rsidR="00095EB3" w:rsidRPr="003665F5" w14:paraId="27AAEE8B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FE64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3265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28F9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31-08</w:t>
            </w:r>
          </w:p>
        </w:tc>
      </w:tr>
      <w:tr w:rsidR="00095EB3" w:rsidRPr="003665F5" w14:paraId="5210723D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E12F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9E6E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9C9BC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32-08</w:t>
            </w:r>
          </w:p>
        </w:tc>
      </w:tr>
      <w:tr w:rsidR="00095EB3" w:rsidRPr="003665F5" w14:paraId="4C9AFC4D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B654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A1E5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A50C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19-01</w:t>
            </w:r>
          </w:p>
        </w:tc>
      </w:tr>
      <w:tr w:rsidR="00095EB3" w:rsidRPr="003665F5" w14:paraId="6C7923EA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DED6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9D46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52AD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19-01</w:t>
            </w:r>
          </w:p>
        </w:tc>
      </w:tr>
    </w:tbl>
    <w:p w14:paraId="7E63AF7B" w14:textId="77777777" w:rsidR="00095EB3" w:rsidRPr="003665F5" w:rsidRDefault="00095EB3" w:rsidP="00095EB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lv-LV"/>
        </w:rPr>
        <w:t> </w:t>
      </w:r>
    </w:p>
    <w:p w14:paraId="514FFC0A" w14:textId="77777777" w:rsidR="00095EB3" w:rsidRPr="003665F5" w:rsidRDefault="00095EB3" w:rsidP="00095E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hAnsi="Times New Roman" w:cs="Times New Roman"/>
          <w:sz w:val="24"/>
          <w:szCs w:val="24"/>
        </w:rPr>
        <w:t xml:space="preserve"> </w:t>
      </w: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dēji kvalificētiem darbiniekiem – 1050 EUR</w:t>
      </w:r>
    </w:p>
    <w:p w14:paraId="0484FD4E" w14:textId="77777777" w:rsidR="00095EB3" w:rsidRPr="003665F5" w:rsidRDefault="00095EB3" w:rsidP="00095EB3">
      <w:pPr>
        <w:pStyle w:val="ListParagraph"/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3685"/>
        <w:gridCol w:w="3513"/>
      </w:tblGrid>
      <w:tr w:rsidR="00095EB3" w:rsidRPr="003665F5" w14:paraId="4895BCB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63B8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r. p. k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5971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Kvalifikācijas līmeņa nosaukum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2DF8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rofesijas klasifikatora kods</w:t>
            </w:r>
          </w:p>
        </w:tc>
      </w:tr>
      <w:tr w:rsidR="00095EB3" w:rsidRPr="003665F5" w14:paraId="6119E423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4C82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2FC26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0FC4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3-01</w:t>
            </w:r>
          </w:p>
        </w:tc>
      </w:tr>
      <w:tr w:rsidR="00095EB3" w:rsidRPr="003665F5" w14:paraId="1288099A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1F81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7815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9D18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1-46</w:t>
            </w:r>
          </w:p>
        </w:tc>
      </w:tr>
      <w:tr w:rsidR="00095EB3" w:rsidRPr="003665F5" w14:paraId="08AF0DB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51F9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A3BC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D4EDA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3-02</w:t>
            </w:r>
          </w:p>
        </w:tc>
      </w:tr>
      <w:tr w:rsidR="00095EB3" w:rsidRPr="003665F5" w14:paraId="46DD49F3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D253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916E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1768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1-01</w:t>
            </w:r>
          </w:p>
        </w:tc>
      </w:tr>
      <w:tr w:rsidR="00095EB3" w:rsidRPr="003665F5" w14:paraId="73C119FA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AC37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DABF4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895A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1-02</w:t>
            </w:r>
          </w:p>
        </w:tc>
      </w:tr>
      <w:tr w:rsidR="00095EB3" w:rsidRPr="003665F5" w14:paraId="502B45A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E798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5893C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2AC09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07</w:t>
            </w:r>
          </w:p>
        </w:tc>
      </w:tr>
      <w:tr w:rsidR="00095EB3" w:rsidRPr="003665F5" w14:paraId="1F37ABE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B3D7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170A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C2EA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08</w:t>
            </w:r>
          </w:p>
        </w:tc>
      </w:tr>
      <w:tr w:rsidR="00095EB3" w:rsidRPr="003665F5" w14:paraId="2D9DECD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A2C2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BFA2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98AC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13</w:t>
            </w:r>
          </w:p>
        </w:tc>
      </w:tr>
      <w:tr w:rsidR="00095EB3" w:rsidRPr="003665F5" w14:paraId="023E83F3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944B1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F69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1AF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1-04</w:t>
            </w:r>
          </w:p>
        </w:tc>
      </w:tr>
      <w:tr w:rsidR="00095EB3" w:rsidRPr="003665F5" w14:paraId="5F524649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8C17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3CBC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E5DD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2-01</w:t>
            </w:r>
          </w:p>
        </w:tc>
      </w:tr>
      <w:tr w:rsidR="00095EB3" w:rsidRPr="003665F5" w14:paraId="751D601F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F483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357A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76A1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1-05</w:t>
            </w:r>
          </w:p>
        </w:tc>
      </w:tr>
      <w:tr w:rsidR="00095EB3" w:rsidRPr="003665F5" w14:paraId="30326B5C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D83D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6BAD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29F89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3-02</w:t>
            </w:r>
          </w:p>
        </w:tc>
      </w:tr>
      <w:tr w:rsidR="00095EB3" w:rsidRPr="003665F5" w14:paraId="1A0A034C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D6C3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DFC0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FAAEA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4-03</w:t>
            </w:r>
          </w:p>
        </w:tc>
      </w:tr>
      <w:tr w:rsidR="00095EB3" w:rsidRPr="003665F5" w14:paraId="00FDF284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D45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FEA8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5836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5-37</w:t>
            </w:r>
          </w:p>
        </w:tc>
      </w:tr>
      <w:tr w:rsidR="00095EB3" w:rsidRPr="003665F5" w14:paraId="300FC8E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4D500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02E3A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3250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6-04</w:t>
            </w:r>
          </w:p>
        </w:tc>
      </w:tr>
      <w:tr w:rsidR="00095EB3" w:rsidRPr="003665F5" w14:paraId="0262EFA1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9B422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6FBB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3C6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01</w:t>
            </w:r>
          </w:p>
        </w:tc>
      </w:tr>
      <w:tr w:rsidR="00095EB3" w:rsidRPr="003665F5" w14:paraId="1A58DF5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FA73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DC30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F54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03</w:t>
            </w:r>
          </w:p>
        </w:tc>
      </w:tr>
      <w:tr w:rsidR="00095EB3" w:rsidRPr="003665F5" w14:paraId="4728FC1F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C820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95A26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360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04</w:t>
            </w:r>
          </w:p>
        </w:tc>
      </w:tr>
      <w:tr w:rsidR="00095EB3" w:rsidRPr="003665F5" w14:paraId="3A3F1DCD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5CFD5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ECD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E5A6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22</w:t>
            </w:r>
          </w:p>
        </w:tc>
      </w:tr>
      <w:tr w:rsidR="00095EB3" w:rsidRPr="003665F5" w14:paraId="2DBAD2B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090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23D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6215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38</w:t>
            </w:r>
          </w:p>
        </w:tc>
      </w:tr>
      <w:tr w:rsidR="00095EB3" w:rsidRPr="003665F5" w14:paraId="6AE8097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184F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738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E8D8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9-07</w:t>
            </w:r>
          </w:p>
        </w:tc>
      </w:tr>
      <w:tr w:rsidR="00095EB3" w:rsidRPr="003665F5" w14:paraId="0DD0C49D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03EF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3DA6F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AFB8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9-08</w:t>
            </w:r>
          </w:p>
        </w:tc>
      </w:tr>
      <w:tr w:rsidR="00095EB3" w:rsidRPr="003665F5" w14:paraId="4B50FC24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3689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053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F5B5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1-29</w:t>
            </w:r>
          </w:p>
        </w:tc>
      </w:tr>
      <w:tr w:rsidR="00095EB3" w:rsidRPr="003665F5" w14:paraId="51989E6E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E5C69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FB28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7160B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13-01</w:t>
            </w:r>
          </w:p>
        </w:tc>
      </w:tr>
      <w:tr w:rsidR="00095EB3" w:rsidRPr="003665F5" w14:paraId="195B2A39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BA2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C3BF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6403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3-01</w:t>
            </w:r>
          </w:p>
        </w:tc>
      </w:tr>
      <w:tr w:rsidR="00095EB3" w:rsidRPr="003665F5" w14:paraId="73E5D34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F79D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107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2BC1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3-02</w:t>
            </w:r>
          </w:p>
        </w:tc>
      </w:tr>
      <w:tr w:rsidR="00095EB3" w:rsidRPr="003665F5" w14:paraId="277C9B9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75B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5ED9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9AF7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3-05</w:t>
            </w:r>
          </w:p>
        </w:tc>
      </w:tr>
      <w:tr w:rsidR="00095EB3" w:rsidRPr="003665F5" w14:paraId="3662075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695D9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79DF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373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4-02</w:t>
            </w:r>
          </w:p>
        </w:tc>
      </w:tr>
      <w:tr w:rsidR="00095EB3" w:rsidRPr="003665F5" w14:paraId="6BE631E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1077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7950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C131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3-23</w:t>
            </w:r>
          </w:p>
        </w:tc>
      </w:tr>
      <w:tr w:rsidR="00095EB3" w:rsidRPr="003665F5" w14:paraId="0D21098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43F4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B9B9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C0CB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3-25</w:t>
            </w:r>
          </w:p>
        </w:tc>
      </w:tr>
      <w:tr w:rsidR="00095EB3" w:rsidRPr="003665F5" w14:paraId="43AE44C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6236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1C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1DE6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12-04</w:t>
            </w:r>
          </w:p>
        </w:tc>
      </w:tr>
      <w:tr w:rsidR="00095EB3" w:rsidRPr="003665F5" w14:paraId="20B8199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51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D16F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5EF4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2-07</w:t>
            </w:r>
          </w:p>
        </w:tc>
      </w:tr>
      <w:tr w:rsidR="00095EB3" w:rsidRPr="003665F5" w14:paraId="024C244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B215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B75E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7E51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13-01</w:t>
            </w:r>
          </w:p>
        </w:tc>
      </w:tr>
      <w:tr w:rsidR="00095EB3" w:rsidRPr="003665F5" w14:paraId="7E117FD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7B25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1C6E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8F3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1-01</w:t>
            </w:r>
          </w:p>
        </w:tc>
      </w:tr>
      <w:tr w:rsidR="00095EB3" w:rsidRPr="003665F5" w14:paraId="369B4D4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6156C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B19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21AC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1-03</w:t>
            </w:r>
          </w:p>
        </w:tc>
      </w:tr>
      <w:tr w:rsidR="00095EB3" w:rsidRPr="003665F5" w14:paraId="7D954D5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104C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0E1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BF6B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1-08</w:t>
            </w:r>
          </w:p>
        </w:tc>
      </w:tr>
      <w:tr w:rsidR="00095EB3" w:rsidRPr="003665F5" w14:paraId="1E0237E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58BB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D44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930A6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2-02</w:t>
            </w:r>
          </w:p>
        </w:tc>
      </w:tr>
      <w:tr w:rsidR="00095EB3" w:rsidRPr="003665F5" w14:paraId="0A7FE43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68A4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2BF7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75E7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2-04</w:t>
            </w:r>
          </w:p>
        </w:tc>
      </w:tr>
      <w:tr w:rsidR="00095EB3" w:rsidRPr="003665F5" w14:paraId="379570EE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28B1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EAFE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FBDE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2-06</w:t>
            </w:r>
          </w:p>
        </w:tc>
      </w:tr>
      <w:tr w:rsidR="00095EB3" w:rsidRPr="003665F5" w14:paraId="6212981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A39D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29F61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2123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2-10</w:t>
            </w:r>
          </w:p>
        </w:tc>
      </w:tr>
      <w:tr w:rsidR="00095EB3" w:rsidRPr="003665F5" w14:paraId="3742370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23DD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EC435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13F3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-03</w:t>
            </w:r>
          </w:p>
        </w:tc>
      </w:tr>
      <w:tr w:rsidR="00095EB3" w:rsidRPr="003665F5" w14:paraId="7C7761F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460D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FB17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78FE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11-01</w:t>
            </w:r>
          </w:p>
        </w:tc>
      </w:tr>
      <w:tr w:rsidR="00095EB3" w:rsidRPr="003665F5" w14:paraId="1A7A6B0D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F5EF3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5CF9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9B4D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6-01</w:t>
            </w:r>
          </w:p>
        </w:tc>
      </w:tr>
      <w:tr w:rsidR="00095EB3" w:rsidRPr="003665F5" w14:paraId="18DF4EE9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9A33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8735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DA71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12-12</w:t>
            </w:r>
          </w:p>
        </w:tc>
      </w:tr>
      <w:tr w:rsidR="00095EB3" w:rsidRPr="003665F5" w14:paraId="170D05F6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2ED6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9669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0E20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01</w:t>
            </w:r>
          </w:p>
        </w:tc>
      </w:tr>
      <w:tr w:rsidR="00095EB3" w:rsidRPr="003665F5" w14:paraId="15E0F9DF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A5DC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D342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816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02</w:t>
            </w:r>
          </w:p>
        </w:tc>
      </w:tr>
      <w:tr w:rsidR="00095EB3" w:rsidRPr="003665F5" w14:paraId="47CD624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EAA1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310D0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CD8DF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10</w:t>
            </w:r>
          </w:p>
        </w:tc>
      </w:tr>
      <w:tr w:rsidR="00095EB3" w:rsidRPr="003665F5" w14:paraId="4C4C78D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0145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8F93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D81E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14</w:t>
            </w:r>
          </w:p>
        </w:tc>
      </w:tr>
      <w:tr w:rsidR="00095EB3" w:rsidRPr="003665F5" w14:paraId="33CB6314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4C3B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54E1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1F04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22</w:t>
            </w:r>
          </w:p>
        </w:tc>
      </w:tr>
      <w:tr w:rsidR="00095EB3" w:rsidRPr="003665F5" w14:paraId="4E9429E1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A4D23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0E9D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8760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11-01</w:t>
            </w:r>
          </w:p>
        </w:tc>
      </w:tr>
      <w:tr w:rsidR="00095EB3" w:rsidRPr="003665F5" w14:paraId="2C8555D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77FF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42D4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999F6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43-01</w:t>
            </w:r>
          </w:p>
        </w:tc>
      </w:tr>
      <w:tr w:rsidR="00095EB3" w:rsidRPr="003665F5" w14:paraId="4A685336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3AD2B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2F73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C219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31-17</w:t>
            </w:r>
          </w:p>
        </w:tc>
      </w:tr>
      <w:tr w:rsidR="00095EB3" w:rsidRPr="003665F5" w14:paraId="3A577BF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4D238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97F0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B598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01</w:t>
            </w:r>
          </w:p>
        </w:tc>
      </w:tr>
      <w:tr w:rsidR="00095EB3" w:rsidRPr="003665F5" w14:paraId="190019FF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BBBB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C9D5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DE2B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04</w:t>
            </w:r>
          </w:p>
        </w:tc>
      </w:tr>
      <w:tr w:rsidR="00095EB3" w:rsidRPr="003665F5" w14:paraId="5803F43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F1FB1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3994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6ED8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05</w:t>
            </w:r>
          </w:p>
        </w:tc>
      </w:tr>
      <w:tr w:rsidR="00095EB3" w:rsidRPr="003665F5" w14:paraId="2F4E345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BCD29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811A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9CD8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07</w:t>
            </w:r>
          </w:p>
        </w:tc>
      </w:tr>
      <w:tr w:rsidR="00095EB3" w:rsidRPr="003665F5" w14:paraId="46FEBC5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AE35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2F81F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A2EB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11</w:t>
            </w:r>
          </w:p>
        </w:tc>
      </w:tr>
      <w:tr w:rsidR="00095EB3" w:rsidRPr="003665F5" w14:paraId="74B6D68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BD5E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9F4A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AC0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2-01</w:t>
            </w:r>
          </w:p>
        </w:tc>
      </w:tr>
      <w:tr w:rsidR="00095EB3" w:rsidRPr="003665F5" w14:paraId="19E80CA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092D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D485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6D51C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4-09</w:t>
            </w:r>
          </w:p>
        </w:tc>
      </w:tr>
      <w:tr w:rsidR="00095EB3" w:rsidRPr="003665F5" w14:paraId="4C4D8E9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1AB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FB33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B7C5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1-05</w:t>
            </w:r>
          </w:p>
        </w:tc>
      </w:tr>
      <w:tr w:rsidR="00095EB3" w:rsidRPr="003665F5" w14:paraId="242BE0A9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014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5E2C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48E2A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3-04</w:t>
            </w:r>
          </w:p>
        </w:tc>
      </w:tr>
      <w:tr w:rsidR="00095EB3" w:rsidRPr="003665F5" w14:paraId="2C83E28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66B8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782A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C9A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3-08</w:t>
            </w:r>
          </w:p>
        </w:tc>
      </w:tr>
      <w:tr w:rsidR="00095EB3" w:rsidRPr="003665F5" w14:paraId="49114FEE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962CA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B29A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B9CD9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11-01</w:t>
            </w:r>
          </w:p>
        </w:tc>
      </w:tr>
    </w:tbl>
    <w:p w14:paraId="38344623" w14:textId="77777777" w:rsidR="00095EB3" w:rsidRPr="003665F5" w:rsidRDefault="00095EB3" w:rsidP="00095EB3">
      <w:pPr>
        <w:rPr>
          <w:rFonts w:ascii="Times New Roman" w:hAnsi="Times New Roman" w:cs="Times New Roman"/>
          <w:sz w:val="24"/>
          <w:szCs w:val="24"/>
        </w:rPr>
      </w:pPr>
    </w:p>
    <w:p w14:paraId="48737D0A" w14:textId="77777777" w:rsidR="00095EB3" w:rsidRPr="003665F5" w:rsidRDefault="00095EB3" w:rsidP="00095E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emi kvalificētiem darbiniekiem – 840 EUR</w:t>
      </w:r>
    </w:p>
    <w:p w14:paraId="1190B7AF" w14:textId="77777777" w:rsidR="00095EB3" w:rsidRPr="003665F5" w:rsidRDefault="00095EB3" w:rsidP="00095EB3">
      <w:pPr>
        <w:shd w:val="clear" w:color="auto" w:fill="FFFFFF"/>
        <w:spacing w:after="0" w:line="360" w:lineRule="atLeast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3880"/>
        <w:gridCol w:w="3339"/>
      </w:tblGrid>
      <w:tr w:rsidR="00095EB3" w:rsidRPr="003665F5" w14:paraId="5EEB7D4B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3804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r. p. k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C029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Kvalifikācijas līmeņa nosaukum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D72D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rofesijas klasifikatora kods</w:t>
            </w:r>
          </w:p>
        </w:tc>
      </w:tr>
      <w:tr w:rsidR="00095EB3" w:rsidRPr="003665F5" w14:paraId="7C0201E8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2824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BF9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F5AF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3-03</w:t>
            </w:r>
          </w:p>
        </w:tc>
      </w:tr>
      <w:tr w:rsidR="00095EB3" w:rsidRPr="003665F5" w14:paraId="6C64EFD9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10205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B645A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B2EF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33-02</w:t>
            </w:r>
          </w:p>
        </w:tc>
      </w:tr>
      <w:tr w:rsidR="00095EB3" w:rsidRPr="003665F5" w14:paraId="445C9B66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2544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8697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73825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18-13</w:t>
            </w:r>
          </w:p>
        </w:tc>
      </w:tr>
      <w:tr w:rsidR="00095EB3" w:rsidRPr="003665F5" w14:paraId="1CC76A0D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276B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0279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0B83A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44-02</w:t>
            </w:r>
          </w:p>
        </w:tc>
      </w:tr>
      <w:tr w:rsidR="00095EB3" w:rsidRPr="003665F5" w14:paraId="29746B45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C454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A4C0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3417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-01</w:t>
            </w:r>
          </w:p>
        </w:tc>
      </w:tr>
      <w:tr w:rsidR="00095EB3" w:rsidRPr="003665F5" w14:paraId="548F0C7E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4108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A07E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4EA14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29-03</w:t>
            </w:r>
          </w:p>
        </w:tc>
      </w:tr>
      <w:tr w:rsidR="00095EB3" w:rsidRPr="003665F5" w14:paraId="3FB800A3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F31D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87C67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4C5E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29-01</w:t>
            </w:r>
          </w:p>
        </w:tc>
      </w:tr>
      <w:tr w:rsidR="00095EB3" w:rsidRPr="003665F5" w14:paraId="7D74FB5E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D340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C1969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B9CA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29-03</w:t>
            </w:r>
          </w:p>
        </w:tc>
      </w:tr>
      <w:tr w:rsidR="00095EB3" w:rsidRPr="003665F5" w14:paraId="215D2AFB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C436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2A2C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C914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29-05</w:t>
            </w:r>
          </w:p>
        </w:tc>
      </w:tr>
      <w:tr w:rsidR="00095EB3" w:rsidRPr="003665F5" w14:paraId="3EE5D3F1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4693C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04D2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BACE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33-05</w:t>
            </w:r>
          </w:p>
        </w:tc>
      </w:tr>
      <w:tr w:rsidR="00095EB3" w:rsidRPr="003665F5" w14:paraId="18677E1E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00A83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1C30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4ED1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33-08</w:t>
            </w:r>
          </w:p>
        </w:tc>
      </w:tr>
    </w:tbl>
    <w:p w14:paraId="555E0FC0" w14:textId="77777777" w:rsidR="00095EB3" w:rsidRPr="003665F5" w:rsidRDefault="00095EB3" w:rsidP="00095EB3">
      <w:pPr>
        <w:rPr>
          <w:rFonts w:ascii="Times New Roman" w:hAnsi="Times New Roman" w:cs="Times New Roman"/>
          <w:sz w:val="24"/>
          <w:szCs w:val="24"/>
        </w:rPr>
      </w:pPr>
    </w:p>
    <w:p w14:paraId="148F2433" w14:textId="77777777" w:rsidR="00095EB3" w:rsidRPr="003665F5" w:rsidRDefault="00095EB3" w:rsidP="00095EB3">
      <w:pPr>
        <w:rPr>
          <w:rFonts w:ascii="Times New Roman" w:hAnsi="Times New Roman" w:cs="Times New Roman"/>
          <w:sz w:val="24"/>
          <w:szCs w:val="24"/>
        </w:rPr>
      </w:pPr>
    </w:p>
    <w:p w14:paraId="6C6270C8" w14:textId="77777777" w:rsidR="00095EB3" w:rsidRPr="00095EB3" w:rsidRDefault="00095EB3">
      <w:pPr>
        <w:rPr>
          <w:lang w:val="ru-RU"/>
        </w:rPr>
      </w:pPr>
    </w:p>
    <w:sectPr w:rsidR="00095EB3" w:rsidRPr="00095EB3" w:rsidSect="007222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4076A"/>
    <w:multiLevelType w:val="hybridMultilevel"/>
    <w:tmpl w:val="3AAC54B2"/>
    <w:lvl w:ilvl="0" w:tplc="707A55E8">
      <w:start w:val="1"/>
      <w:numFmt w:val="decimal"/>
      <w:lvlText w:val="%1)"/>
      <w:lvlJc w:val="left"/>
      <w:pPr>
        <w:ind w:left="720" w:hanging="360"/>
      </w:pPr>
      <w:rPr>
        <w:rFonts w:ascii="PT Serif" w:eastAsiaTheme="minorHAnsi" w:hAnsi="PT Serif" w:cstheme="minorBidi"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A354B"/>
    <w:multiLevelType w:val="multilevel"/>
    <w:tmpl w:val="80F8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6"/>
    <w:rsid w:val="00095EB3"/>
    <w:rsid w:val="003B7776"/>
    <w:rsid w:val="007222DD"/>
    <w:rsid w:val="00734DA0"/>
    <w:rsid w:val="007833E2"/>
    <w:rsid w:val="009C1928"/>
    <w:rsid w:val="00C44E22"/>
    <w:rsid w:val="00EB0496"/>
    <w:rsid w:val="00E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F0A3"/>
  <w15:chartTrackingRefBased/>
  <w15:docId w15:val="{5FE7B0FB-4AC4-47CB-9ADD-A6C76615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04E2-30E9-45B1-A8D1-09B8C237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522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etere</dc:creator>
  <cp:keywords/>
  <dc:description/>
  <cp:lastModifiedBy>Inna Tarelkina</cp:lastModifiedBy>
  <cp:revision>4</cp:revision>
  <dcterms:created xsi:type="dcterms:W3CDTF">2025-03-13T07:16:00Z</dcterms:created>
  <dcterms:modified xsi:type="dcterms:W3CDTF">2025-03-14T13:20:00Z</dcterms:modified>
</cp:coreProperties>
</file>